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F2" w:rsidRDefault="00E119F2"/>
    <w:p w:rsidR="008F519B" w:rsidRDefault="008F519B"/>
    <w:p w:rsidR="008F519B" w:rsidRDefault="008F519B"/>
    <w:p w:rsidR="008F519B" w:rsidRDefault="008F519B"/>
    <w:p w:rsidR="00E119F2" w:rsidRPr="00E119F2" w:rsidRDefault="00E119F2" w:rsidP="00E119F2"/>
    <w:p w:rsidR="00E7244B" w:rsidRDefault="00E7244B" w:rsidP="008F519B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8E" w:rsidRDefault="00BB708E" w:rsidP="008F519B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8E" w:rsidRDefault="00BB708E" w:rsidP="008F519B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08E" w:rsidRDefault="009D0684" w:rsidP="008F519B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106                   от 06.12.2018г.</w:t>
      </w:r>
    </w:p>
    <w:p w:rsidR="00BB708E" w:rsidRDefault="00BB708E" w:rsidP="008F519B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8F" w:rsidRPr="008F519B" w:rsidRDefault="003E1A8F" w:rsidP="003E1A8F">
      <w:pPr>
        <w:pStyle w:val="ConsPlusNonformat"/>
        <w:widowControl/>
        <w:ind w:right="-5" w:hanging="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9B">
        <w:rPr>
          <w:rFonts w:ascii="Times New Roman" w:hAnsi="Times New Roman" w:cs="Times New Roman"/>
          <w:b/>
          <w:sz w:val="28"/>
          <w:szCs w:val="28"/>
        </w:rPr>
        <w:t>О</w:t>
      </w:r>
      <w:r w:rsidR="00A549F8">
        <w:rPr>
          <w:rFonts w:ascii="Times New Roman" w:hAnsi="Times New Roman" w:cs="Times New Roman"/>
          <w:b/>
          <w:sz w:val="28"/>
          <w:szCs w:val="28"/>
        </w:rPr>
        <w:t xml:space="preserve">  внесении изменений </w:t>
      </w:r>
      <w:r w:rsidRPr="008F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9F8">
        <w:rPr>
          <w:rFonts w:ascii="Times New Roman" w:hAnsi="Times New Roman" w:cs="Times New Roman"/>
          <w:b/>
          <w:sz w:val="28"/>
          <w:szCs w:val="28"/>
        </w:rPr>
        <w:t>в</w:t>
      </w:r>
      <w:r w:rsidRPr="008F519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549F8">
        <w:rPr>
          <w:rFonts w:ascii="Times New Roman" w:hAnsi="Times New Roman" w:cs="Times New Roman"/>
          <w:b/>
          <w:sz w:val="28"/>
          <w:szCs w:val="28"/>
        </w:rPr>
        <w:t>ую</w:t>
      </w:r>
      <w:r w:rsidRPr="008F519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549F8">
        <w:rPr>
          <w:rFonts w:ascii="Times New Roman" w:hAnsi="Times New Roman" w:cs="Times New Roman"/>
          <w:b/>
          <w:sz w:val="28"/>
          <w:szCs w:val="28"/>
        </w:rPr>
        <w:t>у</w:t>
      </w:r>
      <w:r w:rsidRPr="008F519B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ский сельсовет </w:t>
      </w:r>
      <w:r w:rsidRPr="008F519B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F519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F519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  <w:r w:rsidR="00A549F8">
        <w:rPr>
          <w:rFonts w:ascii="Times New Roman" w:hAnsi="Times New Roman" w:cs="Times New Roman"/>
          <w:b/>
          <w:sz w:val="28"/>
          <w:szCs w:val="28"/>
        </w:rPr>
        <w:t xml:space="preserve"> и продлении срока реализации программы до 2024 года</w:t>
      </w:r>
    </w:p>
    <w:p w:rsidR="003E1A8F" w:rsidRDefault="003E1A8F" w:rsidP="003E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Руководствуясь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07.05.2018 года       № 204 «О национальных целях и стратегических задачах развития Российской Федерации на период до 2024 года», администрация сельского поселения Дмитриевский сельсовет муниципального района Уфимский район Республики Башкортостан ПОСТАНОВЛЯЕТ:</w:t>
      </w:r>
    </w:p>
    <w:p w:rsidR="003E1A8F" w:rsidRDefault="003E1A8F" w:rsidP="003E1A8F">
      <w:pPr>
        <w:pStyle w:val="ConsPlusNonformat"/>
        <w:widowControl/>
        <w:ind w:right="-5" w:firstLine="8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E1A8F" w:rsidRDefault="003E1A8F" w:rsidP="003E1A8F">
      <w:pPr>
        <w:pStyle w:val="ConsPlusNonformat"/>
        <w:widowControl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E5F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Внести в </w:t>
      </w:r>
      <w:r w:rsidRPr="00976E5F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Pr="00976E5F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E5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E5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549F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Дмитри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7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49F8">
        <w:rPr>
          <w:rFonts w:ascii="Times New Roman" w:hAnsi="Times New Roman" w:cs="Times New Roman"/>
          <w:sz w:val="28"/>
          <w:szCs w:val="28"/>
        </w:rPr>
        <w:t xml:space="preserve"> Уфимский район Р</w:t>
      </w:r>
      <w:r w:rsidR="000B7A71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A549F8">
        <w:rPr>
          <w:rFonts w:ascii="Times New Roman" w:hAnsi="Times New Roman" w:cs="Times New Roman"/>
          <w:sz w:val="28"/>
          <w:szCs w:val="28"/>
        </w:rPr>
        <w:t xml:space="preserve">  от </w:t>
      </w:r>
      <w:r w:rsidR="000B7A71">
        <w:rPr>
          <w:rFonts w:ascii="Times New Roman" w:hAnsi="Times New Roman" w:cs="Times New Roman"/>
          <w:sz w:val="28"/>
          <w:szCs w:val="28"/>
        </w:rPr>
        <w:t xml:space="preserve"> </w:t>
      </w:r>
      <w:r w:rsidR="00A549F8">
        <w:rPr>
          <w:rFonts w:ascii="Times New Roman" w:hAnsi="Times New Roman" w:cs="Times New Roman"/>
          <w:sz w:val="28"/>
          <w:szCs w:val="28"/>
        </w:rPr>
        <w:t xml:space="preserve">23.11.2017 года </w:t>
      </w:r>
      <w:r w:rsidR="000B7A71">
        <w:rPr>
          <w:rFonts w:ascii="Times New Roman" w:hAnsi="Times New Roman" w:cs="Times New Roman"/>
          <w:sz w:val="28"/>
          <w:szCs w:val="28"/>
        </w:rPr>
        <w:t xml:space="preserve"> </w:t>
      </w:r>
      <w:r w:rsidR="00A549F8">
        <w:rPr>
          <w:rFonts w:ascii="Times New Roman" w:hAnsi="Times New Roman" w:cs="Times New Roman"/>
          <w:sz w:val="28"/>
          <w:szCs w:val="28"/>
        </w:rPr>
        <w:t xml:space="preserve">№ 73,  </w:t>
      </w:r>
      <w:r>
        <w:rPr>
          <w:rFonts w:ascii="Times New Roman" w:hAnsi="Times New Roman" w:cs="Times New Roman"/>
          <w:sz w:val="28"/>
          <w:szCs w:val="28"/>
        </w:rPr>
        <w:t>изменения, продли</w:t>
      </w:r>
      <w:r w:rsidR="00A549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</w:t>
      </w:r>
      <w:r w:rsidR="00A549F8">
        <w:rPr>
          <w:rFonts w:ascii="Times New Roman" w:hAnsi="Times New Roman" w:cs="Times New Roman"/>
          <w:sz w:val="28"/>
          <w:szCs w:val="28"/>
        </w:rPr>
        <w:t>ы до 2024 года</w:t>
      </w:r>
      <w:r w:rsidR="009D068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549F8">
        <w:rPr>
          <w:rFonts w:ascii="Times New Roman" w:hAnsi="Times New Roman" w:cs="Times New Roman"/>
          <w:sz w:val="28"/>
          <w:szCs w:val="28"/>
        </w:rPr>
        <w:t xml:space="preserve">  и утвер</w:t>
      </w:r>
      <w:r w:rsidR="000B7A71">
        <w:rPr>
          <w:rFonts w:ascii="Times New Roman" w:hAnsi="Times New Roman" w:cs="Times New Roman"/>
          <w:sz w:val="28"/>
          <w:szCs w:val="28"/>
        </w:rPr>
        <w:t xml:space="preserve">дить в новой редакции </w:t>
      </w:r>
      <w:r w:rsidR="00A549F8">
        <w:rPr>
          <w:rFonts w:ascii="Times New Roman" w:hAnsi="Times New Roman" w:cs="Times New Roman"/>
          <w:sz w:val="28"/>
          <w:szCs w:val="28"/>
        </w:rPr>
        <w:t xml:space="preserve"> </w:t>
      </w:r>
      <w:r w:rsidR="000B7A71">
        <w:rPr>
          <w:rFonts w:ascii="Times New Roman" w:hAnsi="Times New Roman" w:cs="Times New Roman"/>
          <w:sz w:val="28"/>
          <w:szCs w:val="28"/>
        </w:rPr>
        <w:t>(</w:t>
      </w:r>
      <w:r w:rsidR="00A549F8">
        <w:rPr>
          <w:rFonts w:ascii="Times New Roman" w:hAnsi="Times New Roman" w:cs="Times New Roman"/>
          <w:sz w:val="28"/>
          <w:szCs w:val="28"/>
        </w:rPr>
        <w:t>приложение).</w:t>
      </w:r>
      <w:proofErr w:type="gramEnd"/>
    </w:p>
    <w:p w:rsidR="003E1A8F" w:rsidRDefault="003E1A8F" w:rsidP="003E1A8F">
      <w:pPr>
        <w:pStyle w:val="ConsPlusNonformat"/>
        <w:widowControl/>
        <w:ind w:right="-5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зместить на официальном сайте администрации</w:t>
      </w:r>
      <w:r w:rsidRPr="00CC5F38">
        <w:rPr>
          <w:rFonts w:ascii="Times New Roman" w:hAnsi="Times New Roman" w:cs="Times New Roman"/>
          <w:sz w:val="28"/>
          <w:szCs w:val="28"/>
        </w:rPr>
        <w:t xml:space="preserve"> сельского поселения Дмитриевский сельсовет </w:t>
      </w:r>
      <w:r w:rsidRPr="00976E5F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  <w:r w:rsidRPr="00976E5F">
        <w:rPr>
          <w:color w:val="000000"/>
          <w:sz w:val="28"/>
          <w:szCs w:val="28"/>
        </w:rPr>
        <w:t xml:space="preserve"> </w:t>
      </w:r>
    </w:p>
    <w:p w:rsidR="003E1A8F" w:rsidRPr="008F519B" w:rsidRDefault="003E1A8F" w:rsidP="003E1A8F">
      <w:pPr>
        <w:pStyle w:val="ConsPlusNonformat"/>
        <w:widowControl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F51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51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8F519B" w:rsidRDefault="008F519B" w:rsidP="008F51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F8" w:rsidRPr="00151211" w:rsidRDefault="00A549F8" w:rsidP="008F51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9B" w:rsidRDefault="008F519B" w:rsidP="008F5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52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520CE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Краснов</w:t>
      </w:r>
    </w:p>
    <w:p w:rsidR="008F519B" w:rsidRDefault="008F519B" w:rsidP="008F519B">
      <w:pPr>
        <w:pStyle w:val="10"/>
        <w:ind w:firstLine="536"/>
        <w:jc w:val="both"/>
        <w:rPr>
          <w:rFonts w:ascii="Times New Roman" w:hAnsi="Times New Roman" w:cs="Times New Roman"/>
          <w:sz w:val="28"/>
          <w:szCs w:val="28"/>
        </w:rPr>
      </w:pPr>
    </w:p>
    <w:p w:rsidR="00446D57" w:rsidRPr="00123581" w:rsidRDefault="00446D57" w:rsidP="00DB54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6D57" w:rsidRPr="00123581" w:rsidSect="008F519B">
      <w:headerReference w:type="default" r:id="rId9"/>
      <w:footerReference w:type="default" r:id="rId10"/>
      <w:pgSz w:w="11906" w:h="16838"/>
      <w:pgMar w:top="284" w:right="850" w:bottom="42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47" w:rsidRDefault="00804F47" w:rsidP="005B1693">
      <w:pPr>
        <w:spacing w:after="0" w:line="240" w:lineRule="auto"/>
      </w:pPr>
      <w:r>
        <w:separator/>
      </w:r>
    </w:p>
  </w:endnote>
  <w:endnote w:type="continuationSeparator" w:id="0">
    <w:p w:rsidR="00804F47" w:rsidRDefault="00804F47" w:rsidP="005B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A0" w:rsidRDefault="009C25A0" w:rsidP="00F001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47" w:rsidRDefault="00804F47" w:rsidP="005B1693">
      <w:pPr>
        <w:spacing w:after="0" w:line="240" w:lineRule="auto"/>
      </w:pPr>
      <w:r>
        <w:separator/>
      </w:r>
    </w:p>
  </w:footnote>
  <w:footnote w:type="continuationSeparator" w:id="0">
    <w:p w:rsidR="00804F47" w:rsidRDefault="00804F47" w:rsidP="005B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920502"/>
      <w:docPartObj>
        <w:docPartGallery w:val="Page Numbers (Top of Page)"/>
        <w:docPartUnique/>
      </w:docPartObj>
    </w:sdtPr>
    <w:sdtEndPr/>
    <w:sdtContent>
      <w:p w:rsidR="00F00122" w:rsidRDefault="00F00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8E">
          <w:rPr>
            <w:noProof/>
          </w:rPr>
          <w:t>2</w:t>
        </w:r>
        <w:r>
          <w:fldChar w:fldCharType="end"/>
        </w:r>
      </w:p>
    </w:sdtContent>
  </w:sdt>
  <w:p w:rsidR="005B1693" w:rsidRPr="009C25A0" w:rsidRDefault="005B1693" w:rsidP="009C2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12205"/>
    <w:multiLevelType w:val="hybridMultilevel"/>
    <w:tmpl w:val="12FCA63E"/>
    <w:lvl w:ilvl="0" w:tplc="2840A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EE"/>
    <w:rsid w:val="00040C7B"/>
    <w:rsid w:val="000910EE"/>
    <w:rsid w:val="000B02C5"/>
    <w:rsid w:val="000B7A71"/>
    <w:rsid w:val="000E0ADC"/>
    <w:rsid w:val="0011230B"/>
    <w:rsid w:val="0012349E"/>
    <w:rsid w:val="00123581"/>
    <w:rsid w:val="00124875"/>
    <w:rsid w:val="0013037A"/>
    <w:rsid w:val="001520CE"/>
    <w:rsid w:val="00191459"/>
    <w:rsid w:val="001A0767"/>
    <w:rsid w:val="001D6973"/>
    <w:rsid w:val="00227D83"/>
    <w:rsid w:val="00241DEF"/>
    <w:rsid w:val="00314B80"/>
    <w:rsid w:val="00345E99"/>
    <w:rsid w:val="00352A6D"/>
    <w:rsid w:val="003E1A8F"/>
    <w:rsid w:val="00436895"/>
    <w:rsid w:val="00446D57"/>
    <w:rsid w:val="004E29CA"/>
    <w:rsid w:val="00516865"/>
    <w:rsid w:val="00571934"/>
    <w:rsid w:val="005B1693"/>
    <w:rsid w:val="00620C25"/>
    <w:rsid w:val="00647BC5"/>
    <w:rsid w:val="006F24C8"/>
    <w:rsid w:val="00714DA1"/>
    <w:rsid w:val="00804F47"/>
    <w:rsid w:val="00846202"/>
    <w:rsid w:val="00865A5A"/>
    <w:rsid w:val="008705CF"/>
    <w:rsid w:val="0087104C"/>
    <w:rsid w:val="008B6A9A"/>
    <w:rsid w:val="008F1E71"/>
    <w:rsid w:val="008F519B"/>
    <w:rsid w:val="009B5984"/>
    <w:rsid w:val="009C25A0"/>
    <w:rsid w:val="009C59DD"/>
    <w:rsid w:val="009D0684"/>
    <w:rsid w:val="009E3040"/>
    <w:rsid w:val="00A14048"/>
    <w:rsid w:val="00A17AE7"/>
    <w:rsid w:val="00A549F8"/>
    <w:rsid w:val="00A95FE1"/>
    <w:rsid w:val="00AD2FA8"/>
    <w:rsid w:val="00AD4FE6"/>
    <w:rsid w:val="00AF25DD"/>
    <w:rsid w:val="00B235B7"/>
    <w:rsid w:val="00B76008"/>
    <w:rsid w:val="00BA5770"/>
    <w:rsid w:val="00BB708E"/>
    <w:rsid w:val="00C56949"/>
    <w:rsid w:val="00C640F5"/>
    <w:rsid w:val="00C87FC0"/>
    <w:rsid w:val="00CE771E"/>
    <w:rsid w:val="00CF5CA6"/>
    <w:rsid w:val="00DB54B1"/>
    <w:rsid w:val="00DB79B5"/>
    <w:rsid w:val="00DC0380"/>
    <w:rsid w:val="00DE78CB"/>
    <w:rsid w:val="00E03D8A"/>
    <w:rsid w:val="00E119F2"/>
    <w:rsid w:val="00E7244B"/>
    <w:rsid w:val="00F00122"/>
    <w:rsid w:val="00F4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6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5B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693"/>
  </w:style>
  <w:style w:type="paragraph" w:styleId="a5">
    <w:name w:val="footer"/>
    <w:basedOn w:val="a"/>
    <w:link w:val="a6"/>
    <w:uiPriority w:val="99"/>
    <w:unhideWhenUsed/>
    <w:rsid w:val="005B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693"/>
  </w:style>
  <w:style w:type="paragraph" w:styleId="a7">
    <w:name w:val="Balloon Text"/>
    <w:basedOn w:val="a"/>
    <w:link w:val="a8"/>
    <w:uiPriority w:val="99"/>
    <w:semiHidden/>
    <w:unhideWhenUsed/>
    <w:rsid w:val="00DB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79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5770"/>
    <w:pPr>
      <w:ind w:left="720"/>
      <w:contextualSpacing/>
    </w:pPr>
  </w:style>
  <w:style w:type="paragraph" w:customStyle="1" w:styleId="1">
    <w:name w:val="Знак Знак1 Знак"/>
    <w:basedOn w:val="a"/>
    <w:rsid w:val="0013037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Без интервала1"/>
    <w:uiPriority w:val="99"/>
    <w:rsid w:val="008F51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topleveltext">
    <w:name w:val="formattext topleveltext"/>
    <w:basedOn w:val="a"/>
    <w:uiPriority w:val="99"/>
    <w:rsid w:val="008F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5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uiPriority w:val="99"/>
    <w:rsid w:val="00BB70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6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5B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693"/>
  </w:style>
  <w:style w:type="paragraph" w:styleId="a5">
    <w:name w:val="footer"/>
    <w:basedOn w:val="a"/>
    <w:link w:val="a6"/>
    <w:uiPriority w:val="99"/>
    <w:unhideWhenUsed/>
    <w:rsid w:val="005B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693"/>
  </w:style>
  <w:style w:type="paragraph" w:styleId="a7">
    <w:name w:val="Balloon Text"/>
    <w:basedOn w:val="a"/>
    <w:link w:val="a8"/>
    <w:uiPriority w:val="99"/>
    <w:semiHidden/>
    <w:unhideWhenUsed/>
    <w:rsid w:val="00DB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79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5770"/>
    <w:pPr>
      <w:ind w:left="720"/>
      <w:contextualSpacing/>
    </w:pPr>
  </w:style>
  <w:style w:type="paragraph" w:customStyle="1" w:styleId="1">
    <w:name w:val="Знак Знак1 Знак"/>
    <w:basedOn w:val="a"/>
    <w:rsid w:val="0013037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0">
    <w:name w:val="Без интервала1"/>
    <w:uiPriority w:val="99"/>
    <w:rsid w:val="008F51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topleveltext">
    <w:name w:val="formattext topleveltext"/>
    <w:basedOn w:val="a"/>
    <w:uiPriority w:val="99"/>
    <w:rsid w:val="008F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5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uiPriority w:val="99"/>
    <w:rsid w:val="00BB708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AEED-66D1-40BF-BB19-02301C4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1</cp:lastModifiedBy>
  <cp:revision>6</cp:revision>
  <cp:lastPrinted>2018-12-06T06:58:00Z</cp:lastPrinted>
  <dcterms:created xsi:type="dcterms:W3CDTF">2018-12-05T10:36:00Z</dcterms:created>
  <dcterms:modified xsi:type="dcterms:W3CDTF">2018-12-06T12:32:00Z</dcterms:modified>
</cp:coreProperties>
</file>